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8B2" w:rsidRPr="00E84C82" w:rsidRDefault="005718B2" w:rsidP="0057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84C8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 наличии оборудованных учебных кабинетов, объектов для проведения практических занятий</w:t>
      </w:r>
      <w:r w:rsidR="00B13A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="00B13A29" w:rsidRPr="00B13A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том числе приспособленных для использования инвалидами и лицами с ограниченными возможностями здоровья</w:t>
      </w:r>
    </w:p>
    <w:p w:rsidR="005718B2" w:rsidRDefault="005718B2" w:rsidP="005718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2403"/>
        <w:gridCol w:w="2128"/>
        <w:gridCol w:w="2084"/>
        <w:gridCol w:w="2492"/>
        <w:gridCol w:w="4218"/>
      </w:tblGrid>
      <w:tr w:rsidR="00AD4793" w:rsidRPr="002C4339" w:rsidTr="00836EB7">
        <w:trPr>
          <w:trHeight w:val="1744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7F" w:rsidRPr="00A43D6D" w:rsidRDefault="000C5D7F" w:rsidP="00DC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D7F" w:rsidRPr="00A43D6D" w:rsidRDefault="000C5D7F" w:rsidP="00DC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7F" w:rsidRPr="00A43D6D" w:rsidRDefault="000C5D7F" w:rsidP="00DC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орудованные </w:t>
            </w:r>
          </w:p>
          <w:p w:rsidR="000C5D7F" w:rsidRPr="00A43D6D" w:rsidRDefault="000C5D7F" w:rsidP="00DC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кабинеты</w:t>
            </w:r>
          </w:p>
          <w:p w:rsidR="000C5D7F" w:rsidRPr="00A43D6D" w:rsidRDefault="000C5D7F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7F" w:rsidRPr="00A43D6D" w:rsidRDefault="000C5D7F" w:rsidP="00DC1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A43D6D">
              <w:rPr>
                <w:rFonts w:ascii="Times New Roman" w:eastAsia="Times New Roman" w:hAnsi="Times New Roman" w:cs="Times New Roman"/>
                <w:b/>
                <w:lang w:eastAsia="ru-RU"/>
              </w:rPr>
              <w:t>Объекты для проведения практических занятий</w:t>
            </w:r>
          </w:p>
          <w:p w:rsidR="000C5D7F" w:rsidRPr="00A43D6D" w:rsidRDefault="000C5D7F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7F" w:rsidRPr="00016906" w:rsidRDefault="000C5D7F" w:rsidP="007D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6906">
              <w:rPr>
                <w:rFonts w:ascii="Times New Roman" w:hAnsi="Times New Roman" w:cs="Times New Roman"/>
                <w:b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 здоровья</w:t>
            </w:r>
          </w:p>
        </w:tc>
      </w:tr>
      <w:tr w:rsidR="00AD4793" w:rsidTr="00836EB7">
        <w:trPr>
          <w:trHeight w:val="397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49/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46A9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 на входе в здание - кнопка вызова дежурного, информация на брайле расширенные дверные проемы, гусеничный подъемник (для лестницы)</w:t>
            </w:r>
          </w:p>
        </w:tc>
      </w:tr>
      <w:tr w:rsidR="007F46A9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51, корп. 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E7B" w:rsidRPr="000C5D7F" w:rsidRDefault="005B1E7B" w:rsidP="000C5D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на входе в здание - кнопка вызова дежурного,</w:t>
            </w:r>
            <w:r w:rsidRPr="000C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  <w:p w:rsidR="007F46A9" w:rsidRPr="000C5D7F" w:rsidRDefault="007F46A9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3F3F3"/>
              </w:rPr>
            </w:pPr>
          </w:p>
        </w:tc>
      </w:tr>
      <w:tr w:rsidR="00E71644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51, стр. 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3F3F3"/>
              </w:rPr>
            </w:pPr>
            <w:r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: пандус, на входе в здание - кнопка вызова дежурного,</w:t>
            </w:r>
            <w:r w:rsidRPr="000C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на брайле, расширенные дверные проемы, лифт,  с/у для инвалидов</w:t>
            </w:r>
            <w:r w:rsidR="005F37F0"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игация</w:t>
            </w:r>
            <w:r w:rsidR="005F37F0"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71644" w:rsidTr="008F13B5">
        <w:trPr>
          <w:trHeight w:val="1246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градский проспект, 5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3B5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</w:t>
            </w:r>
            <w:r w:rsidR="008F13B5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урного, информация на брайле.</w:t>
            </w:r>
          </w:p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1644" w:rsidTr="008F13B5">
        <w:trPr>
          <w:trHeight w:val="1265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бальчича, 1, стр. 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3B5" w:rsidRPr="000C5D7F" w:rsidRDefault="008F13B5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</w:t>
            </w:r>
          </w:p>
          <w:p w:rsidR="00E71644" w:rsidRPr="000C5D7F" w:rsidRDefault="005F37F0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ы с/у для инвалидов и аудитория.</w:t>
            </w:r>
          </w:p>
        </w:tc>
      </w:tr>
      <w:tr w:rsidR="00E71644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ибальчича, 1, стр. 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8F13B5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, расширенные дверные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мы, лифт,  оборудована аудитория для инвалидов,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вигация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71644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нштадтский бульвар, 37Б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8F13B5" w:rsidP="0084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ся: пандус на входе в здание - кнопка вызова </w:t>
            </w:r>
            <w:r w:rsidR="00843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журного, информация на брайле. </w:t>
            </w:r>
            <w:r w:rsidR="005F37F0" w:rsidRPr="000C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 с/узел и аудитория для инвалидов.</w:t>
            </w:r>
          </w:p>
        </w:tc>
      </w:tr>
      <w:tr w:rsidR="00E71644" w:rsidTr="008F13B5">
        <w:trPr>
          <w:trHeight w:val="15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асаткина, 15, стр. 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8F13B5" w:rsidP="00EF4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</w:t>
            </w:r>
            <w:r w:rsidR="00EF4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ие - кнопка вызова дежурного. </w:t>
            </w:r>
            <w:r w:rsidR="00016906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а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я для инвалидов.</w:t>
            </w:r>
            <w:r w:rsidR="00EF42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усеничный подъемник (для лестницы) для инвалидов.</w:t>
            </w:r>
          </w:p>
        </w:tc>
      </w:tr>
      <w:tr w:rsidR="00E71644" w:rsidTr="00745307">
        <w:trPr>
          <w:trHeight w:val="1281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Олеко Дундича, 2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745307" w:rsidP="0084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</w:t>
            </w:r>
            <w:r w:rsidR="0084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орудованы с/узел,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я для инвалидов.</w:t>
            </w:r>
          </w:p>
        </w:tc>
      </w:tr>
      <w:tr w:rsidR="00E71644" w:rsidTr="00745307">
        <w:trPr>
          <w:trHeight w:val="1083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Щербаковская, 3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745307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борудован с/узел и аудитория для инвалидов.</w:t>
            </w:r>
          </w:p>
        </w:tc>
      </w:tr>
      <w:tr w:rsidR="00E71644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Кусковская, 4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745307" w:rsidP="0084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</w:t>
            </w:r>
            <w:r w:rsidR="0084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 с/узел и аудитория для инвалидов.</w:t>
            </w:r>
          </w:p>
        </w:tc>
      </w:tr>
      <w:tr w:rsidR="00E71644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Вешняковский проезд, 4, корп. 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BA797B" w:rsidP="00BA7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71644" w:rsidRPr="00E32AA1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Вешняковский проезд, 4, корп. 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745307" w:rsidP="0084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</w:t>
            </w:r>
            <w:r w:rsidR="0084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 с</w:t>
            </w:r>
            <w:r w:rsidR="00D062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узел и аудитория для инвалидов. Обеспечена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вигация.</w:t>
            </w:r>
          </w:p>
        </w:tc>
      </w:tr>
      <w:tr w:rsidR="00E71644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Вешняковский проезд, 4, корп. 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745307" w:rsidP="0084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</w:t>
            </w:r>
            <w:r w:rsidR="0084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71644" w:rsidTr="007F46A9">
        <w:trPr>
          <w:trHeight w:val="300"/>
          <w:jc w:val="center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ый </w:t>
            </w:r>
            <w:proofErr w:type="spellStart"/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латоустинский</w:t>
            </w:r>
            <w:proofErr w:type="spellEnd"/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еулок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д.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7, стр. 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5307" w:rsidRPr="000C5D7F" w:rsidRDefault="00745307" w:rsidP="0084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</w:t>
            </w:r>
            <w:r w:rsidR="00843A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журного, информация на брайле.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а аудитория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инвалидов.</w:t>
            </w:r>
          </w:p>
        </w:tc>
      </w:tr>
      <w:tr w:rsidR="00AD4793" w:rsidTr="007F46A9">
        <w:trPr>
          <w:trHeight w:val="31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44" w:rsidRPr="000C5D7F" w:rsidRDefault="00E71644" w:rsidP="00BA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ерхняя Масловка, д. 15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F21918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 пандус: на входе в здание - кнопка вызова дежурного, информация на брайле.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="00307945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ечен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инвалидов </w:t>
            </w:r>
            <w:r w:rsidR="00307945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туп в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фт</w:t>
            </w:r>
            <w:r w:rsidR="00307945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беспечена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игация</w:t>
            </w:r>
            <w:r w:rsidR="00307945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ля инвалидов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нформация для слабовидящих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борудован с/у</w:t>
            </w:r>
            <w:r w:rsidR="00307945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тори</w:t>
            </w:r>
            <w:r w:rsidR="00307945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для инвалидов.</w:t>
            </w:r>
          </w:p>
        </w:tc>
      </w:tr>
      <w:tr w:rsidR="00E71644" w:rsidTr="00016906">
        <w:trPr>
          <w:trHeight w:val="70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ый комплекс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644" w:rsidRPr="000C5D7F" w:rsidRDefault="00E71644" w:rsidP="00BA7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ерхняя Масловка, д. 15, стр. 1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44" w:rsidRPr="000C5D7F" w:rsidRDefault="00E71644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644" w:rsidRPr="000C5D7F" w:rsidRDefault="00F21918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 пандус: на входе в здание - кнопка вызова дежурного,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на брайле, обеспечена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вигация, </w:t>
            </w:r>
            <w:r w:rsidR="005F37F0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а </w:t>
            </w:r>
            <w:r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формация для слабовидящих, </w:t>
            </w:r>
            <w:r w:rsidR="000C5D7F" w:rsidRPr="000C5D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а аудитория для инвалидов.</w:t>
            </w:r>
          </w:p>
          <w:p w:rsidR="00F21918" w:rsidRPr="000C5D7F" w:rsidRDefault="00F21918" w:rsidP="000C5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218F9" w:rsidRDefault="000218F9" w:rsidP="00016906">
      <w:pPr>
        <w:jc w:val="center"/>
      </w:pPr>
    </w:p>
    <w:sectPr w:rsidR="000218F9" w:rsidSect="0025224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B2"/>
    <w:rsid w:val="00016906"/>
    <w:rsid w:val="000218F9"/>
    <w:rsid w:val="000C5D7F"/>
    <w:rsid w:val="00123A21"/>
    <w:rsid w:val="001A703F"/>
    <w:rsid w:val="001E76D7"/>
    <w:rsid w:val="001F3221"/>
    <w:rsid w:val="00252244"/>
    <w:rsid w:val="00261B8E"/>
    <w:rsid w:val="002A2F86"/>
    <w:rsid w:val="00301F40"/>
    <w:rsid w:val="00307945"/>
    <w:rsid w:val="003708B0"/>
    <w:rsid w:val="004D2950"/>
    <w:rsid w:val="00541DFB"/>
    <w:rsid w:val="005718B2"/>
    <w:rsid w:val="005B1E7B"/>
    <w:rsid w:val="005F37F0"/>
    <w:rsid w:val="006459F3"/>
    <w:rsid w:val="006E286B"/>
    <w:rsid w:val="00745307"/>
    <w:rsid w:val="00795B9D"/>
    <w:rsid w:val="007D5C5E"/>
    <w:rsid w:val="007E6D98"/>
    <w:rsid w:val="007F46A9"/>
    <w:rsid w:val="00836EB7"/>
    <w:rsid w:val="00843A8D"/>
    <w:rsid w:val="008F13B5"/>
    <w:rsid w:val="008F6D22"/>
    <w:rsid w:val="009F35A5"/>
    <w:rsid w:val="00A43D6D"/>
    <w:rsid w:val="00AD4793"/>
    <w:rsid w:val="00B13A29"/>
    <w:rsid w:val="00B20197"/>
    <w:rsid w:val="00B404FB"/>
    <w:rsid w:val="00B73CC9"/>
    <w:rsid w:val="00BA797B"/>
    <w:rsid w:val="00C72783"/>
    <w:rsid w:val="00D062F0"/>
    <w:rsid w:val="00D23CA8"/>
    <w:rsid w:val="00D6433C"/>
    <w:rsid w:val="00DC1E74"/>
    <w:rsid w:val="00E164BA"/>
    <w:rsid w:val="00E32AA1"/>
    <w:rsid w:val="00E5013C"/>
    <w:rsid w:val="00E71644"/>
    <w:rsid w:val="00E84C82"/>
    <w:rsid w:val="00EA0BFB"/>
    <w:rsid w:val="00EF4244"/>
    <w:rsid w:val="00F21918"/>
    <w:rsid w:val="00F63F91"/>
    <w:rsid w:val="00FB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609B"/>
  <w15:chartTrackingRefBased/>
  <w15:docId w15:val="{CC32527B-0B68-443E-B7F4-AFFEBC74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8B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D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19T14:56:53+00:00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D0B3D-7D6E-4B4C-9A1C-ABCB669D5BAA}"/>
</file>

<file path=customXml/itemProps2.xml><?xml version="1.0" encoding="utf-8"?>
<ds:datastoreItem xmlns:ds="http://schemas.openxmlformats.org/officeDocument/2006/customXml" ds:itemID="{5CC3CC31-0070-4399-B20E-81632DEA5F92}"/>
</file>

<file path=customXml/itemProps3.xml><?xml version="1.0" encoding="utf-8"?>
<ds:datastoreItem xmlns:ds="http://schemas.openxmlformats.org/officeDocument/2006/customXml" ds:itemID="{604A0B25-545C-4A25-A30D-6FCE96B2D34D}"/>
</file>

<file path=customXml/itemProps4.xml><?xml version="1.0" encoding="utf-8"?>
<ds:datastoreItem xmlns:ds="http://schemas.openxmlformats.org/officeDocument/2006/customXml" ds:itemID="{0A967FA9-B4BF-4413-BD37-E9497EAC71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Зоя Сергеевна</dc:creator>
  <cp:keywords/>
  <dc:description/>
  <cp:lastModifiedBy>Зайцева Зоя Сергеевна</cp:lastModifiedBy>
  <cp:revision>11</cp:revision>
  <cp:lastPrinted>2020-10-21T06:38:00Z</cp:lastPrinted>
  <dcterms:created xsi:type="dcterms:W3CDTF">2020-10-20T11:53:00Z</dcterms:created>
  <dcterms:modified xsi:type="dcterms:W3CDTF">2020-10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